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1E" w:rsidRDefault="00902C1E" w:rsidP="00902C1E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</w:t>
      </w:r>
      <w:r w:rsidRPr="006B6D89">
        <w:rPr>
          <w:b/>
          <w:sz w:val="60"/>
          <w:szCs w:val="60"/>
        </w:rPr>
        <w:t>echnique sessions</w:t>
      </w:r>
      <w:r>
        <w:rPr>
          <w:b/>
          <w:sz w:val="60"/>
          <w:szCs w:val="60"/>
        </w:rPr>
        <w:t xml:space="preserve"> </w:t>
      </w:r>
    </w:p>
    <w:p w:rsidR="00902C1E" w:rsidRDefault="00902C1E" w:rsidP="00902C1E">
      <w:pPr>
        <w:spacing w:after="0" w:line="240" w:lineRule="auto"/>
        <w:jc w:val="center"/>
        <w:rPr>
          <w:b/>
          <w:sz w:val="60"/>
          <w:szCs w:val="60"/>
        </w:rPr>
      </w:pPr>
      <w:proofErr w:type="gramStart"/>
      <w:r>
        <w:rPr>
          <w:b/>
          <w:sz w:val="60"/>
          <w:szCs w:val="60"/>
        </w:rPr>
        <w:t>for</w:t>
      </w:r>
      <w:proofErr w:type="gramEnd"/>
      <w:r>
        <w:rPr>
          <w:b/>
          <w:sz w:val="60"/>
          <w:szCs w:val="60"/>
        </w:rPr>
        <w:t xml:space="preserve"> Challenge </w:t>
      </w:r>
      <w:r w:rsidR="0037367A">
        <w:rPr>
          <w:b/>
          <w:sz w:val="60"/>
          <w:szCs w:val="60"/>
        </w:rPr>
        <w:t xml:space="preserve">and </w:t>
      </w:r>
      <w:r w:rsidR="005D6752">
        <w:rPr>
          <w:b/>
          <w:sz w:val="60"/>
          <w:szCs w:val="60"/>
        </w:rPr>
        <w:t xml:space="preserve">Development Age 1 </w:t>
      </w:r>
      <w:r>
        <w:rPr>
          <w:b/>
          <w:sz w:val="60"/>
          <w:szCs w:val="60"/>
        </w:rPr>
        <w:t xml:space="preserve">squad </w:t>
      </w:r>
    </w:p>
    <w:p w:rsidR="007D0115" w:rsidRDefault="006B6D89" w:rsidP="00902C1E">
      <w:pPr>
        <w:spacing w:before="240" w:after="0" w:line="240" w:lineRule="auto"/>
        <w:jc w:val="center"/>
        <w:rPr>
          <w:b/>
          <w:sz w:val="40"/>
          <w:szCs w:val="40"/>
        </w:rPr>
      </w:pPr>
      <w:r w:rsidRPr="00902C1E">
        <w:rPr>
          <w:b/>
          <w:sz w:val="40"/>
          <w:szCs w:val="40"/>
        </w:rPr>
        <w:t xml:space="preserve">Saturday </w:t>
      </w:r>
      <w:r w:rsidR="00902C1E" w:rsidRPr="00902C1E">
        <w:rPr>
          <w:b/>
          <w:sz w:val="40"/>
          <w:szCs w:val="40"/>
        </w:rPr>
        <w:t>12.30pm - 1.30pm at Town Close</w:t>
      </w:r>
    </w:p>
    <w:p w:rsidR="00902C1E" w:rsidRDefault="00902C1E" w:rsidP="00902C1E">
      <w:pPr>
        <w:spacing w:after="0" w:line="240" w:lineRule="auto"/>
        <w:jc w:val="center"/>
        <w:rPr>
          <w:b/>
          <w:sz w:val="40"/>
          <w:szCs w:val="40"/>
        </w:rPr>
      </w:pPr>
    </w:p>
    <w:p w:rsidR="00902C1E" w:rsidRPr="00902C1E" w:rsidRDefault="00902C1E" w:rsidP="00902C1E">
      <w:pPr>
        <w:spacing w:after="0" w:line="240" w:lineRule="auto"/>
        <w:jc w:val="center"/>
        <w:rPr>
          <w:b/>
          <w:sz w:val="28"/>
          <w:szCs w:val="28"/>
        </w:rPr>
      </w:pPr>
      <w:r w:rsidRPr="00902C1E">
        <w:rPr>
          <w:b/>
          <w:sz w:val="28"/>
          <w:szCs w:val="28"/>
        </w:rPr>
        <w:t>Due to the increasing numbers</w:t>
      </w:r>
      <w:r>
        <w:rPr>
          <w:b/>
          <w:sz w:val="28"/>
          <w:szCs w:val="28"/>
        </w:rPr>
        <w:t xml:space="preserve"> of swimmers </w:t>
      </w:r>
      <w:r w:rsidRPr="00902C1E">
        <w:rPr>
          <w:b/>
          <w:sz w:val="28"/>
          <w:szCs w:val="28"/>
        </w:rPr>
        <w:t>in th</w:t>
      </w:r>
      <w:r>
        <w:rPr>
          <w:b/>
          <w:sz w:val="28"/>
          <w:szCs w:val="28"/>
        </w:rPr>
        <w:t xml:space="preserve">e Challenge </w:t>
      </w:r>
      <w:r w:rsidR="0037367A">
        <w:rPr>
          <w:b/>
          <w:sz w:val="28"/>
          <w:szCs w:val="28"/>
        </w:rPr>
        <w:t xml:space="preserve">and </w:t>
      </w:r>
      <w:r w:rsidR="00420B03">
        <w:rPr>
          <w:b/>
          <w:sz w:val="28"/>
          <w:szCs w:val="28"/>
        </w:rPr>
        <w:t xml:space="preserve">Development Age 1 </w:t>
      </w:r>
      <w:r>
        <w:rPr>
          <w:b/>
          <w:sz w:val="28"/>
          <w:szCs w:val="28"/>
        </w:rPr>
        <w:t xml:space="preserve">squad we have introduced </w:t>
      </w:r>
      <w:r w:rsidRPr="00902C1E">
        <w:rPr>
          <w:b/>
          <w:sz w:val="28"/>
          <w:szCs w:val="28"/>
        </w:rPr>
        <w:t xml:space="preserve">a 1 hour specific technique session at the end of each week.  </w:t>
      </w:r>
      <w:r>
        <w:rPr>
          <w:b/>
          <w:sz w:val="28"/>
          <w:szCs w:val="28"/>
        </w:rPr>
        <w:t>There is no need to book and the sessions are included within your monthly fee.</w:t>
      </w:r>
      <w:r w:rsidRPr="00902C1E">
        <w:rPr>
          <w:b/>
          <w:sz w:val="28"/>
          <w:szCs w:val="28"/>
        </w:rPr>
        <w:t xml:space="preserve"> </w:t>
      </w:r>
    </w:p>
    <w:p w:rsidR="00902C1E" w:rsidRPr="00902C1E" w:rsidRDefault="00902C1E" w:rsidP="00902C1E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688"/>
      </w:tblGrid>
      <w:tr w:rsidR="00F707B5" w:rsidTr="00F707B5">
        <w:trPr>
          <w:trHeight w:val="693"/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B5" w:rsidRPr="008A3DA8" w:rsidRDefault="00F707B5" w:rsidP="008A3DA8">
            <w:pPr>
              <w:spacing w:after="0" w:line="240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8A3DA8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6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B5" w:rsidRPr="008A3DA8" w:rsidRDefault="00F707B5" w:rsidP="008A3DA8">
            <w:pPr>
              <w:spacing w:after="0" w:line="240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8A3DA8">
              <w:rPr>
                <w:b/>
                <w:sz w:val="36"/>
                <w:szCs w:val="36"/>
              </w:rPr>
              <w:t>Skill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22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nd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April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D17F9B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Dives into 15m underwater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29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April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132C0F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Front crawl tumble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6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May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132C0F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Back crawl tumble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13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May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132C0F" w:rsidP="00132C0F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Breaststroke and Fly turns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20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May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D17F9B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Front crawl tumble turns 2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27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May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132C0F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Back crawl starts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A06693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3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rd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June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D47ACF" w:rsidRDefault="004B59C2" w:rsidP="003B017C">
            <w:pPr>
              <w:spacing w:after="0" w:line="240" w:lineRule="auto"/>
              <w:rPr>
                <w:rFonts w:ascii="Calibri" w:hAnsi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B050"/>
                <w:sz w:val="32"/>
                <w:szCs w:val="32"/>
              </w:rPr>
              <w:t>Half term – no sessions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A84E84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 w:rsidRPr="00A84E84">
              <w:rPr>
                <w:rFonts w:ascii="Calibri" w:hAnsi="Calibri"/>
                <w:color w:val="00B050"/>
                <w:sz w:val="32"/>
                <w:szCs w:val="32"/>
              </w:rPr>
              <w:t>10</w:t>
            </w:r>
            <w:r w:rsidRPr="00A84E84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 w:rsidRPr="00A84E84">
              <w:rPr>
                <w:rFonts w:ascii="Calibri" w:hAnsi="Calibri"/>
                <w:color w:val="00B050"/>
                <w:sz w:val="32"/>
                <w:szCs w:val="32"/>
              </w:rPr>
              <w:t xml:space="preserve"> June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A84E84" w:rsidRDefault="00132C0F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 w:rsidRPr="00A84E84">
              <w:rPr>
                <w:rFonts w:ascii="Calibri" w:hAnsi="Calibri"/>
                <w:color w:val="00B050"/>
                <w:sz w:val="32"/>
                <w:szCs w:val="32"/>
              </w:rPr>
              <w:t>Breaststroke underwater sequence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A84E84" w:rsidRDefault="007932B2" w:rsidP="007932B2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 w:rsidRPr="00A84E84">
              <w:rPr>
                <w:rFonts w:ascii="Calibri" w:hAnsi="Calibri"/>
                <w:color w:val="00B050"/>
                <w:sz w:val="32"/>
                <w:szCs w:val="32"/>
              </w:rPr>
              <w:t>17</w:t>
            </w:r>
            <w:r w:rsidRPr="00A84E84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 w:rsidRPr="00A84E84">
              <w:rPr>
                <w:rFonts w:ascii="Calibri" w:hAnsi="Calibri"/>
                <w:color w:val="00B050"/>
                <w:sz w:val="32"/>
                <w:szCs w:val="32"/>
              </w:rPr>
              <w:t xml:space="preserve"> June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A84E84" w:rsidRDefault="007D40F8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 w:rsidRPr="00A84E84">
              <w:rPr>
                <w:rFonts w:ascii="Calibri" w:hAnsi="Calibri"/>
                <w:color w:val="00B050"/>
                <w:sz w:val="32"/>
                <w:szCs w:val="32"/>
              </w:rPr>
              <w:t>Gala practice session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24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June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D47ACF" w:rsidRDefault="007D40F8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Dive session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932B2" w:rsidP="007932B2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1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st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July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D40F8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Breaststroke session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81544A" w:rsidRDefault="007932B2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8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July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086B3F" w:rsidRDefault="007D40F8" w:rsidP="003B017C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Fly session</w:t>
            </w:r>
          </w:p>
        </w:tc>
      </w:tr>
      <w:tr w:rsidR="004B59C2" w:rsidTr="00F707B5">
        <w:trPr>
          <w:trHeight w:val="693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81544A" w:rsidRDefault="007932B2" w:rsidP="001F7F81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15</w:t>
            </w:r>
            <w:r w:rsidRPr="007932B2">
              <w:rPr>
                <w:rFonts w:ascii="Calibri" w:hAnsi="Calibri"/>
                <w:color w:val="00B050"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color w:val="00B050"/>
                <w:sz w:val="32"/>
                <w:szCs w:val="32"/>
              </w:rPr>
              <w:t xml:space="preserve"> July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9C2" w:rsidRPr="0081544A" w:rsidRDefault="00A84E84" w:rsidP="00A84E84">
            <w:pPr>
              <w:spacing w:after="0" w:line="240" w:lineRule="auto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Dive/fun</w:t>
            </w:r>
            <w:r w:rsidR="007D40F8">
              <w:rPr>
                <w:rFonts w:ascii="Calibri" w:hAnsi="Calibri"/>
                <w:color w:val="00B050"/>
                <w:sz w:val="32"/>
                <w:szCs w:val="32"/>
              </w:rPr>
              <w:t xml:space="preserve"> session</w:t>
            </w:r>
            <w:bookmarkStart w:id="0" w:name="_GoBack"/>
            <w:bookmarkEnd w:id="0"/>
          </w:p>
        </w:tc>
      </w:tr>
    </w:tbl>
    <w:p w:rsidR="006B6D89" w:rsidRPr="006B6D89" w:rsidRDefault="006B6D89" w:rsidP="006B6D89">
      <w:pPr>
        <w:jc w:val="center"/>
        <w:rPr>
          <w:b/>
          <w:sz w:val="60"/>
          <w:szCs w:val="60"/>
        </w:rPr>
      </w:pPr>
    </w:p>
    <w:sectPr w:rsidR="006B6D89" w:rsidRPr="006B6D89" w:rsidSect="008A3DA8">
      <w:pgSz w:w="11906" w:h="16838"/>
      <w:pgMar w:top="39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89"/>
    <w:rsid w:val="00086B3F"/>
    <w:rsid w:val="00132C0F"/>
    <w:rsid w:val="001C41D9"/>
    <w:rsid w:val="001F7F81"/>
    <w:rsid w:val="00275DEC"/>
    <w:rsid w:val="002C4876"/>
    <w:rsid w:val="00343944"/>
    <w:rsid w:val="0037367A"/>
    <w:rsid w:val="00420B03"/>
    <w:rsid w:val="004279CD"/>
    <w:rsid w:val="004B59C2"/>
    <w:rsid w:val="005D6752"/>
    <w:rsid w:val="00624322"/>
    <w:rsid w:val="006B6D89"/>
    <w:rsid w:val="006C5D9B"/>
    <w:rsid w:val="006E27FC"/>
    <w:rsid w:val="007932B2"/>
    <w:rsid w:val="007B2840"/>
    <w:rsid w:val="007D0115"/>
    <w:rsid w:val="007D40F8"/>
    <w:rsid w:val="0081544A"/>
    <w:rsid w:val="008A3DA8"/>
    <w:rsid w:val="00902C1E"/>
    <w:rsid w:val="00A06693"/>
    <w:rsid w:val="00A63CBE"/>
    <w:rsid w:val="00A84E84"/>
    <w:rsid w:val="00AC36DE"/>
    <w:rsid w:val="00D05589"/>
    <w:rsid w:val="00D17F9B"/>
    <w:rsid w:val="00D47ACF"/>
    <w:rsid w:val="00E4584D"/>
    <w:rsid w:val="00E753DC"/>
    <w:rsid w:val="00F41AFD"/>
    <w:rsid w:val="00F7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1DD74-2268-4CFE-A40E-7A76F939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35BE-4157-48D8-9987-2DEA057A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edder</dc:creator>
  <cp:lastModifiedBy>User</cp:lastModifiedBy>
  <cp:revision>2</cp:revision>
  <cp:lastPrinted>2014-11-14T09:41:00Z</cp:lastPrinted>
  <dcterms:created xsi:type="dcterms:W3CDTF">2017-04-11T06:47:00Z</dcterms:created>
  <dcterms:modified xsi:type="dcterms:W3CDTF">2017-04-11T06:47:00Z</dcterms:modified>
</cp:coreProperties>
</file>